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384E96">
        <w:rPr>
          <w:rFonts w:ascii="Arial" w:hAnsi="Arial" w:cs="Arial"/>
        </w:rPr>
        <w:t>October 25</w:t>
      </w:r>
      <w:r w:rsidR="00E6060D">
        <w:rPr>
          <w:rFonts w:ascii="Arial" w:hAnsi="Arial" w:cs="Arial"/>
        </w:rPr>
        <w:t>, 201</w:t>
      </w:r>
      <w:r w:rsidR="00AB14F6">
        <w:rPr>
          <w:rFonts w:ascii="Arial" w:hAnsi="Arial" w:cs="Arial"/>
        </w:rPr>
        <w:t>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384E96">
        <w:rPr>
          <w:rFonts w:ascii="Arial" w:hAnsi="Arial" w:cs="Arial"/>
        </w:rPr>
        <w:t xml:space="preserve">Sept </w:t>
      </w:r>
      <w:r w:rsidR="00A32568">
        <w:rPr>
          <w:rFonts w:ascii="Arial" w:hAnsi="Arial" w:cs="Arial"/>
        </w:rPr>
        <w:t>27</w:t>
      </w:r>
      <w:r w:rsidR="0031581F">
        <w:rPr>
          <w:rFonts w:ascii="Arial" w:hAnsi="Arial" w:cs="Arial"/>
        </w:rPr>
        <w:t>, 201</w:t>
      </w:r>
      <w:r w:rsidR="00AB14F6">
        <w:rPr>
          <w:rFonts w:ascii="Arial" w:hAnsi="Arial" w:cs="Arial"/>
        </w:rPr>
        <w:t>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8F3DE2" w:rsidP="008F3D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Exch.Document.11" ShapeID="_x0000_i1025" DrawAspect="Icon" ObjectID="_1571642388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3DE2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Exch.Document.11" ShapeID="_x0000_i1026" DrawAspect="Icon" ObjectID="_1571642389" r:id="rId9"/>
        </w:object>
      </w:r>
    </w:p>
    <w:p w:rsidR="008F3DE2" w:rsidRDefault="008F3DE2" w:rsidP="004D527C">
      <w:pPr>
        <w:tabs>
          <w:tab w:val="left" w:pos="360"/>
        </w:tabs>
        <w:rPr>
          <w:rFonts w:ascii="Arial" w:hAnsi="Arial" w:cs="Arial"/>
        </w:rPr>
      </w:pPr>
    </w:p>
    <w:p w:rsidR="002E0EB2" w:rsidRDefault="002E0EB2" w:rsidP="004D527C">
      <w:pPr>
        <w:tabs>
          <w:tab w:val="left" w:pos="360"/>
        </w:tabs>
        <w:rPr>
          <w:rFonts w:ascii="Arial" w:hAnsi="Arial" w:cs="Arial"/>
        </w:rPr>
      </w:pP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A32568">
        <w:rPr>
          <w:rFonts w:ascii="Arial" w:hAnsi="Arial" w:cs="Arial"/>
        </w:rPr>
        <w:t>P</w:t>
      </w:r>
      <w:r w:rsidR="003D6114">
        <w:rPr>
          <w:rFonts w:ascii="Arial" w:hAnsi="Arial" w:cs="Arial"/>
        </w:rPr>
        <w:t>ower Engineering and Gas Processing</w:t>
      </w:r>
      <w:r w:rsidR="00AB14F6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AB14F6">
        <w:rPr>
          <w:rFonts w:ascii="Arial" w:hAnsi="Arial" w:cs="Arial"/>
        </w:rPr>
        <w:tab/>
      </w:r>
      <w:r w:rsidR="00A32568">
        <w:rPr>
          <w:rFonts w:ascii="Arial" w:hAnsi="Arial" w:cs="Arial"/>
        </w:rPr>
        <w:t xml:space="preserve">R. </w:t>
      </w:r>
      <w:r w:rsidR="002417D0">
        <w:rPr>
          <w:rFonts w:ascii="Arial" w:hAnsi="Arial" w:cs="Arial"/>
        </w:rPr>
        <w:t>McAleney</w:t>
      </w:r>
    </w:p>
    <w:p w:rsidR="007B2578" w:rsidRPr="003C0B86" w:rsidRDefault="008F3DE2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Exch.Document.11" ShapeID="_x0000_i1027" DrawAspect="Icon" ObjectID="_1571642390" r:id="rId11"/>
        </w:objec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Exch.Document.11" ShapeID="_x0000_i1028" DrawAspect="Icon" ObjectID="_1571642391" r:id="rId13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Exch.Document.11" ShapeID="_x0000_i1029" DrawAspect="Icon" ObjectID="_1571642392" r:id="rId15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Exch.Document.11" ShapeID="_x0000_i1030" DrawAspect="Icon" ObjectID="_1571642393" r:id="rId17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Exch.Document.11" ShapeID="_x0000_i1031" DrawAspect="Icon" ObjectID="_1571642394" r:id="rId19"/>
        </w:object>
      </w:r>
    </w:p>
    <w:p w:rsidR="00532FB1" w:rsidRPr="003D6114" w:rsidRDefault="009A02AE" w:rsidP="003D611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AB14F6" w:rsidRPr="00AB14F6">
        <w:rPr>
          <w:i/>
          <w:snapToGrid w:val="0"/>
          <w:spacing w:val="-2"/>
        </w:rPr>
        <w:t>THAT the Education Council approves the revised Course Outlines PO</w:t>
      </w:r>
      <w:r w:rsidR="003D6114">
        <w:rPr>
          <w:i/>
          <w:snapToGrid w:val="0"/>
          <w:spacing w:val="-2"/>
        </w:rPr>
        <w:t xml:space="preserve">PR 011, POPR 012, POPR 013 and </w:t>
      </w:r>
      <w:r w:rsidR="00AB14F6" w:rsidRPr="00AB14F6">
        <w:rPr>
          <w:i/>
          <w:snapToGrid w:val="0"/>
          <w:spacing w:val="-2"/>
        </w:rPr>
        <w:t>POPR 014</w:t>
      </w:r>
      <w:r w:rsidR="003D6114">
        <w:rPr>
          <w:i/>
          <w:snapToGrid w:val="0"/>
          <w:spacing w:val="-2"/>
        </w:rPr>
        <w:t>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AB14F6" w:rsidRDefault="00AB14F6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A32568">
        <w:rPr>
          <w:rFonts w:ascii="Arial" w:hAnsi="Arial" w:cs="Arial"/>
        </w:rPr>
        <w:t>FRAN 100 and FREN 100 Course Outlines</w:t>
      </w:r>
      <w:r w:rsidR="00A325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 Roe</w:t>
      </w:r>
      <w:r>
        <w:rPr>
          <w:rFonts w:ascii="Arial" w:hAnsi="Arial" w:cs="Arial"/>
        </w:rPr>
        <w:tab/>
      </w:r>
    </w:p>
    <w:p w:rsidR="007B2578" w:rsidRDefault="008F3DE2" w:rsidP="0040355A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Exch.Document.11" ShapeID="_x0000_i1032" DrawAspect="Icon" ObjectID="_1571642395" r:id="rId21"/>
        </w:objec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Exch.Document.11" ShapeID="_x0000_i1033" DrawAspect="Icon" ObjectID="_1571642396" r:id="rId23"/>
        </w:object>
      </w:r>
      <w:r>
        <w:rPr>
          <w:rFonts w:ascii="Arial" w:hAnsi="Arial" w:cs="Arial"/>
        </w:rPr>
        <w:t xml:space="preserve">  </w:t>
      </w:r>
      <w:r w:rsidR="007C5E8E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24" o:title=""/>
          </v:shape>
          <o:OLEObject Type="Embed" ProgID="AcroExch.Document.11" ShapeID="_x0000_i1049" DrawAspect="Icon" ObjectID="_1571642397" r:id="rId25"/>
        </w:object>
      </w:r>
      <w:bookmarkStart w:id="0" w:name="_GoBack"/>
      <w:bookmarkEnd w:id="0"/>
      <w:r w:rsidR="00AB14F6">
        <w:rPr>
          <w:rFonts w:ascii="Arial" w:hAnsi="Arial" w:cs="Arial"/>
        </w:rPr>
        <w:br/>
        <w:t xml:space="preserve">Motion: </w:t>
      </w:r>
      <w:r w:rsidR="0040355A" w:rsidRPr="0040355A">
        <w:rPr>
          <w:i/>
        </w:rPr>
        <w:t>THAT the Education Council app</w:t>
      </w:r>
      <w:r w:rsidR="0040355A">
        <w:rPr>
          <w:i/>
        </w:rPr>
        <w:t xml:space="preserve">rove the French version of the </w:t>
      </w:r>
      <w:r w:rsidR="0040355A" w:rsidRPr="0040355A">
        <w:rPr>
          <w:i/>
        </w:rPr>
        <w:t>FRAN 100 course outline as an alternative to ENGL 100 in the Education Assistant Diploma program.</w:t>
      </w: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F3DE2" w:rsidRDefault="008F3DE2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40355A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>
        <w:rPr>
          <w:rFonts w:ascii="Arial" w:hAnsi="Arial" w:cs="Arial"/>
        </w:rPr>
        <w:t>L. Sprinkle</w:t>
      </w:r>
    </w:p>
    <w:p w:rsidR="008F3DE2" w:rsidRDefault="008F3DE2" w:rsidP="00722ACD">
      <w:pPr>
        <w:tabs>
          <w:tab w:val="left" w:pos="360"/>
        </w:tabs>
        <w:rPr>
          <w:rFonts w:ascii="Arial" w:hAnsi="Arial" w:cs="Arial"/>
        </w:rPr>
      </w:pPr>
    </w:p>
    <w:p w:rsidR="00FF33BA" w:rsidRDefault="0040355A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>
        <w:rPr>
          <w:rFonts w:ascii="Arial" w:hAnsi="Arial" w:cs="Arial"/>
        </w:rPr>
        <w:t>I. Geczy</w:t>
      </w:r>
    </w:p>
    <w:p w:rsidR="008F3DE2" w:rsidRDefault="008F3DE2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40355A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>
        <w:rPr>
          <w:rFonts w:ascii="Arial" w:hAnsi="Arial" w:cs="Arial"/>
        </w:rPr>
        <w:t>M. Bedell</w:t>
      </w:r>
    </w:p>
    <w:p w:rsidR="00AB14F6" w:rsidRDefault="00AB14F6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C302B4" w:rsidRDefault="00C302B4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40355A">
        <w:rPr>
          <w:rFonts w:ascii="Arial" w:hAnsi="Arial" w:cs="Arial"/>
        </w:rPr>
        <w:t>WFTR Courses</w:t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355A">
        <w:rPr>
          <w:rFonts w:ascii="Arial" w:hAnsi="Arial" w:cs="Arial"/>
        </w:rPr>
        <w:t>T. Donnelly</w:t>
      </w:r>
    </w:p>
    <w:p w:rsidR="0040355A" w:rsidRDefault="00102409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Exch.Document.11" ShapeID="_x0000_i1035" DrawAspect="Icon" ObjectID="_1571642398" r:id="rId27"/>
        </w:objec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Exch.Document.11" ShapeID="_x0000_i1036" DrawAspect="Icon" ObjectID="_1571642399" r:id="rId29"/>
        </w:object>
      </w: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Exch.Document.11" ShapeID="_x0000_i1037" DrawAspect="Icon" ObjectID="_1571642400" r:id="rId31"/>
        </w:object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Exch.Document.11" ShapeID="_x0000_i1038" DrawAspect="Icon" ObjectID="_1571642401" r:id="rId33"/>
        </w:object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Exch.Document.11" ShapeID="_x0000_i1039" DrawAspect="Icon" ObjectID="_1571642402" r:id="rId35"/>
        </w:object>
      </w:r>
    </w:p>
    <w:p w:rsidR="00102409" w:rsidRDefault="00102409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Exch.Document.11" ShapeID="_x0000_i1040" DrawAspect="Icon" ObjectID="_1571642403" r:id="rId37"/>
        </w:object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Exch.Document.11" ShapeID="_x0000_i1041" DrawAspect="Icon" ObjectID="_1571642404" r:id="rId39"/>
        </w:object>
      </w:r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Exch.Document.11" ShapeID="_x0000_i1042" DrawAspect="Icon" ObjectID="_1571642405" r:id="rId41"/>
        </w:object>
      </w:r>
    </w:p>
    <w:p w:rsidR="0040355A" w:rsidRDefault="0040355A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. Draft Education Council Bylaws – Governance Sub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 Roe</w:t>
      </w:r>
    </w:p>
    <w:p w:rsidR="0040355A" w:rsidRDefault="00102409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Exch.Document.11" ShapeID="_x0000_i1043" DrawAspect="Icon" ObjectID="_1571642406" r:id="rId43"/>
        </w:object>
      </w:r>
    </w:p>
    <w:p w:rsidR="0040355A" w:rsidRDefault="0040355A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1. Draft New Course Outline – Curriculum Sub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Geczy</w:t>
      </w:r>
    </w:p>
    <w:p w:rsidR="0040355A" w:rsidRDefault="00102409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MON_1569839801"/>
      <w:bookmarkEnd w:id="1"/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Word.Document.12" ShapeID="_x0000_i1044" DrawAspect="Icon" ObjectID="_1571642407" r:id="rId45">
            <o:FieldCodes>\s</o:FieldCodes>
          </o:OLEObject>
        </w:object>
      </w:r>
      <w:r>
        <w:rPr>
          <w:rFonts w:ascii="Arial" w:hAnsi="Arial" w:cs="Arial"/>
        </w:rPr>
        <w:t xml:space="preserve">  </w:t>
      </w:r>
      <w:bookmarkStart w:id="2" w:name="_MON_1569839866"/>
      <w:bookmarkEnd w:id="2"/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Word.Document.12" ShapeID="_x0000_i1045" DrawAspect="Icon" ObjectID="_1571642408" r:id="rId47">
            <o:FieldCodes>\s</o:FieldCodes>
          </o:OLEObject>
        </w:object>
      </w:r>
    </w:p>
    <w:p w:rsidR="0040355A" w:rsidRDefault="0040355A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2. Draft Policy ‘E-1.02 Academic Monitoring’ – Educational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 Sprinkle</w:t>
      </w:r>
    </w:p>
    <w:p w:rsidR="0040355A" w:rsidRPr="00FF33BA" w:rsidRDefault="0040355A" w:rsidP="00C302B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Sub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2277" w:rsidRDefault="00102409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Exch.Document.11" ShapeID="_x0000_i1046" DrawAspect="Icon" ObjectID="_1571642409" r:id="rId49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Exch.Document.11" ShapeID="_x0000_i1047" DrawAspect="Icon" ObjectID="_1571642410" r:id="rId51"/>
        </w:object>
      </w:r>
    </w:p>
    <w:p w:rsidR="007B2578" w:rsidRDefault="007B2578" w:rsidP="00722ACD">
      <w:pPr>
        <w:tabs>
          <w:tab w:val="left" w:pos="360"/>
        </w:tabs>
        <w:rPr>
          <w:rFonts w:ascii="Arial" w:hAnsi="Arial" w:cs="Arial"/>
        </w:rPr>
      </w:pP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4CC2">
        <w:rPr>
          <w:rFonts w:ascii="Arial" w:hAnsi="Arial" w:cs="Arial"/>
        </w:rPr>
        <w:tab/>
      </w: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40355A">
        <w:rPr>
          <w:rFonts w:ascii="Arial" w:hAnsi="Arial" w:cs="Arial"/>
        </w:rPr>
        <w:t>November 22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AB14F6">
        <w:rPr>
          <w:rFonts w:ascii="Arial" w:hAnsi="Arial" w:cs="Arial"/>
        </w:rPr>
        <w:t>7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09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0EB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40355A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76D4E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1C41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A51BF"/>
    <w:rsid w:val="007B2578"/>
    <w:rsid w:val="007B3C76"/>
    <w:rsid w:val="007B7D0E"/>
    <w:rsid w:val="007C5E8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3DE2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14F6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7D74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2.docx"/><Relationship Id="rId50" Type="http://schemas.openxmlformats.org/officeDocument/2006/relationships/image" Target="media/image23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1.doc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657-A152-46E0-B492-C509262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4</cp:revision>
  <cp:lastPrinted>2017-09-18T18:24:00Z</cp:lastPrinted>
  <dcterms:created xsi:type="dcterms:W3CDTF">2017-10-18T20:35:00Z</dcterms:created>
  <dcterms:modified xsi:type="dcterms:W3CDTF">2017-11-08T17:32:00Z</dcterms:modified>
</cp:coreProperties>
</file>